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EF" w:rsidRDefault="00E20BA0" w:rsidP="001D07F5">
      <w:pPr>
        <w:shd w:val="clear" w:color="auto" w:fill="FFFFFF"/>
        <w:ind w:firstLine="11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ИНИСТЕРСТВО СПОРТА</w:t>
      </w:r>
      <w:r w:rsidR="006B2AEF">
        <w:rPr>
          <w:bCs/>
          <w:color w:val="000000"/>
          <w:szCs w:val="28"/>
        </w:rPr>
        <w:t xml:space="preserve"> И МОЛОДЕЖНОЙ ПОЛИТИКИ</w:t>
      </w:r>
    </w:p>
    <w:p w:rsidR="00E20BA0" w:rsidRPr="004F03A9" w:rsidRDefault="00E20BA0" w:rsidP="001D07F5">
      <w:pPr>
        <w:shd w:val="clear" w:color="auto" w:fill="FFFFFF"/>
        <w:ind w:firstLine="11"/>
        <w:jc w:val="center"/>
        <w:rPr>
          <w:bCs/>
          <w:color w:val="000000"/>
          <w:szCs w:val="28"/>
        </w:rPr>
      </w:pPr>
      <w:r w:rsidRPr="004F03A9">
        <w:rPr>
          <w:bCs/>
          <w:color w:val="000000"/>
          <w:szCs w:val="28"/>
        </w:rPr>
        <w:t xml:space="preserve"> КИРОВСКОЙ ОБЛАСТИ</w:t>
      </w:r>
    </w:p>
    <w:p w:rsidR="00BA5867" w:rsidRDefault="00BA586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</w:p>
    <w:p w:rsidR="00E20BA0" w:rsidRPr="00F71443" w:rsidRDefault="00940D7A" w:rsidP="001D07F5">
      <w:pPr>
        <w:shd w:val="clear" w:color="auto" w:fill="FFFFFF"/>
        <w:ind w:left="14" w:right="12" w:firstLine="14"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 xml:space="preserve">ВЫПИСКА ИЗ </w:t>
      </w:r>
      <w:r w:rsidR="00E20BA0" w:rsidRPr="00F71443">
        <w:rPr>
          <w:b/>
          <w:bCs/>
          <w:color w:val="000000"/>
          <w:szCs w:val="28"/>
        </w:rPr>
        <w:t>ПРОТОКОЛ</w:t>
      </w:r>
      <w:r>
        <w:rPr>
          <w:b/>
          <w:bCs/>
          <w:color w:val="000000"/>
          <w:szCs w:val="28"/>
        </w:rPr>
        <w:t>А</w:t>
      </w:r>
      <w:r w:rsidR="00E20BA0">
        <w:rPr>
          <w:b/>
          <w:bCs/>
          <w:color w:val="000000"/>
          <w:szCs w:val="28"/>
        </w:rPr>
        <w:t xml:space="preserve"> № </w:t>
      </w:r>
      <w:r w:rsidR="003C56E8">
        <w:rPr>
          <w:b/>
          <w:bCs/>
          <w:color w:val="000000"/>
          <w:szCs w:val="28"/>
        </w:rPr>
        <w:t>4</w:t>
      </w:r>
    </w:p>
    <w:p w:rsidR="00E20BA0" w:rsidRPr="0095140A" w:rsidRDefault="00E20BA0" w:rsidP="001D07F5">
      <w:pPr>
        <w:shd w:val="clear" w:color="auto" w:fill="FFFFFF"/>
        <w:jc w:val="center"/>
        <w:rPr>
          <w:b/>
          <w:szCs w:val="28"/>
        </w:rPr>
      </w:pPr>
      <w:r>
        <w:rPr>
          <w:b/>
        </w:rPr>
        <w:t xml:space="preserve">заседания </w:t>
      </w:r>
      <w:r w:rsidRPr="0095140A">
        <w:rPr>
          <w:b/>
          <w:szCs w:val="28"/>
        </w:rPr>
        <w:t xml:space="preserve">комиссии </w:t>
      </w:r>
      <w:r>
        <w:rPr>
          <w:b/>
          <w:bCs/>
          <w:szCs w:val="28"/>
        </w:rPr>
        <w:t>министерства спорта</w:t>
      </w:r>
      <w:r w:rsidR="006B2AEF">
        <w:rPr>
          <w:b/>
          <w:bCs/>
          <w:szCs w:val="28"/>
        </w:rPr>
        <w:t xml:space="preserve"> и молодежной политики </w:t>
      </w:r>
      <w:r>
        <w:rPr>
          <w:b/>
          <w:bCs/>
          <w:szCs w:val="28"/>
        </w:rPr>
        <w:t xml:space="preserve">Кировской области по соблюдению требований к служебному поведению государственных гражданских служащих и урегулированию </w:t>
      </w:r>
      <w:r w:rsidR="006B2AEF">
        <w:rPr>
          <w:b/>
          <w:bCs/>
          <w:szCs w:val="28"/>
        </w:rPr>
        <w:br/>
      </w:r>
      <w:r>
        <w:rPr>
          <w:b/>
          <w:bCs/>
          <w:szCs w:val="28"/>
        </w:rPr>
        <w:t>конфликта интересов</w:t>
      </w:r>
      <w:r>
        <w:rPr>
          <w:b/>
          <w:szCs w:val="28"/>
        </w:rPr>
        <w:t xml:space="preserve"> (далее - комиссия)</w:t>
      </w:r>
    </w:p>
    <w:p w:rsidR="00E20BA0" w:rsidRPr="00C7741D" w:rsidRDefault="00E20BA0" w:rsidP="001D07F5">
      <w:pPr>
        <w:jc w:val="center"/>
        <w:rPr>
          <w:szCs w:val="28"/>
        </w:rPr>
      </w:pPr>
    </w:p>
    <w:p w:rsidR="00E20BA0" w:rsidRPr="00602198" w:rsidRDefault="00E20BA0" w:rsidP="001D07F5">
      <w:pPr>
        <w:shd w:val="clear" w:color="auto" w:fill="FFFFFF"/>
        <w:spacing w:before="120"/>
        <w:ind w:left="113"/>
        <w:jc w:val="center"/>
        <w:rPr>
          <w:color w:val="000000"/>
          <w:szCs w:val="28"/>
        </w:rPr>
      </w:pPr>
      <w:r w:rsidRPr="00602198">
        <w:rPr>
          <w:color w:val="000000"/>
          <w:szCs w:val="28"/>
        </w:rPr>
        <w:t>г. Киров</w:t>
      </w:r>
    </w:p>
    <w:p w:rsidR="00E20BA0" w:rsidRDefault="00E20BA0" w:rsidP="001D07F5">
      <w:pPr>
        <w:shd w:val="clear" w:color="auto" w:fill="FFFFFF"/>
        <w:ind w:left="113"/>
        <w:jc w:val="center"/>
        <w:rPr>
          <w:color w:val="000000"/>
          <w:szCs w:val="28"/>
        </w:rPr>
      </w:pPr>
    </w:p>
    <w:p w:rsidR="00E20BA0" w:rsidRDefault="00E20BA0" w:rsidP="001D07F5">
      <w:pPr>
        <w:shd w:val="clear" w:color="auto" w:fill="FFFFFF"/>
        <w:ind w:left="113"/>
        <w:jc w:val="right"/>
        <w:rPr>
          <w:color w:val="000000"/>
          <w:szCs w:val="28"/>
        </w:rPr>
      </w:pPr>
      <w:r w:rsidRPr="00FC611B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="003C56E8">
        <w:rPr>
          <w:color w:val="000000"/>
          <w:szCs w:val="28"/>
        </w:rPr>
        <w:t>30</w:t>
      </w:r>
      <w:r w:rsidRPr="00AF5EE4">
        <w:rPr>
          <w:szCs w:val="28"/>
        </w:rPr>
        <w:t xml:space="preserve"> </w:t>
      </w:r>
      <w:r w:rsidR="003C56E8">
        <w:rPr>
          <w:szCs w:val="28"/>
        </w:rPr>
        <w:t>ма</w:t>
      </w:r>
      <w:r w:rsidR="00154BD5">
        <w:rPr>
          <w:szCs w:val="28"/>
        </w:rPr>
        <w:t>я</w:t>
      </w:r>
      <w:r>
        <w:rPr>
          <w:szCs w:val="28"/>
        </w:rPr>
        <w:t xml:space="preserve"> </w:t>
      </w:r>
      <w:r w:rsidRPr="00AF5EE4">
        <w:rPr>
          <w:szCs w:val="28"/>
        </w:rPr>
        <w:t>201</w:t>
      </w:r>
      <w:r w:rsidR="009D1B07">
        <w:rPr>
          <w:szCs w:val="28"/>
        </w:rPr>
        <w:t>9</w:t>
      </w:r>
    </w:p>
    <w:p w:rsidR="00940D7A" w:rsidRPr="0075422A" w:rsidRDefault="00940D7A" w:rsidP="00940D7A">
      <w:pPr>
        <w:ind w:firstLine="720"/>
      </w:pPr>
      <w:r>
        <w:t>ПОВЕСТКА</w:t>
      </w:r>
      <w:r w:rsidRPr="0075422A">
        <w:t>:</w:t>
      </w:r>
    </w:p>
    <w:p w:rsidR="00940D7A" w:rsidRDefault="00940D7A" w:rsidP="00940D7A">
      <w:pPr>
        <w:pStyle w:val="a9"/>
        <w:ind w:firstLine="720"/>
      </w:pPr>
      <w:r w:rsidRPr="0075422A">
        <w:t xml:space="preserve">О </w:t>
      </w:r>
      <w:r>
        <w:t xml:space="preserve">рассмотрении уведомлений </w:t>
      </w:r>
      <w:r w:rsidRPr="0075422A">
        <w:t xml:space="preserve">о </w:t>
      </w:r>
      <w:r>
        <w:t>намерении выполнять</w:t>
      </w:r>
      <w:r w:rsidRPr="0075422A">
        <w:t xml:space="preserve"> ин</w:t>
      </w:r>
      <w:r>
        <w:t>ую</w:t>
      </w:r>
      <w:r w:rsidRPr="0075422A">
        <w:t xml:space="preserve"> оплачиваем</w:t>
      </w:r>
      <w:r>
        <w:t>ую</w:t>
      </w:r>
      <w:r w:rsidRPr="0075422A">
        <w:t xml:space="preserve"> </w:t>
      </w:r>
      <w:r>
        <w:t>деятельность</w:t>
      </w:r>
      <w:r w:rsidRPr="0075422A">
        <w:t xml:space="preserve"> </w:t>
      </w:r>
      <w:r>
        <w:t>государственными гражданскими служащими министерства спорта и молодежной политики Кировской области:</w:t>
      </w:r>
    </w:p>
    <w:p w:rsidR="00940D7A" w:rsidRDefault="00940D7A" w:rsidP="00940D7A">
      <w:pPr>
        <w:pStyle w:val="a9"/>
        <w:ind w:firstLine="720"/>
      </w:pPr>
      <w:r>
        <w:t>1) Г</w:t>
      </w:r>
      <w:r w:rsidRPr="00940D7A">
        <w:t>лавн</w:t>
      </w:r>
      <w:r>
        <w:t>ым</w:t>
      </w:r>
      <w:r w:rsidRPr="00940D7A">
        <w:t xml:space="preserve"> специалист</w:t>
      </w:r>
      <w:r>
        <w:t>ом-экспертом</w:t>
      </w:r>
      <w:r w:rsidRPr="00940D7A">
        <w:t xml:space="preserve"> управления государственной молодежной политики, отдыха и оздоровления детей и молодежи </w:t>
      </w:r>
      <w:r>
        <w:t xml:space="preserve">министерства </w:t>
      </w:r>
      <w:r w:rsidRPr="00940D7A">
        <w:t>спорта и молодежной политики</w:t>
      </w:r>
      <w:r>
        <w:t xml:space="preserve"> Кировской области; </w:t>
      </w:r>
    </w:p>
    <w:p w:rsidR="00940D7A" w:rsidRDefault="00940D7A" w:rsidP="00940D7A">
      <w:pPr>
        <w:pStyle w:val="a9"/>
        <w:ind w:firstLine="720"/>
      </w:pPr>
      <w:r>
        <w:t>2) </w:t>
      </w:r>
      <w:r w:rsidRPr="00940D7A">
        <w:t>Главным специалистом-экспертом управления государственной молодежной политики, отдыха и оздоровления детей и молодежи министерства спорта и молодежной политики Кировской области</w:t>
      </w:r>
      <w:r>
        <w:t>.</w:t>
      </w:r>
    </w:p>
    <w:p w:rsidR="00940D7A" w:rsidRDefault="00940D7A" w:rsidP="00940D7A">
      <w:pPr>
        <w:pStyle w:val="a9"/>
      </w:pPr>
    </w:p>
    <w:p w:rsidR="00940D7A" w:rsidRPr="0075422A" w:rsidRDefault="00940D7A" w:rsidP="00940D7A">
      <w:pPr>
        <w:pStyle w:val="a9"/>
        <w:ind w:firstLine="720"/>
      </w:pPr>
      <w:r>
        <w:t>РЕШИЛИ</w:t>
      </w:r>
      <w:r w:rsidRPr="0075422A">
        <w:t>:</w:t>
      </w:r>
    </w:p>
    <w:p w:rsidR="00940D7A" w:rsidRDefault="00940D7A" w:rsidP="00940D7A">
      <w:pPr>
        <w:pStyle w:val="a9"/>
        <w:ind w:firstLine="720"/>
      </w:pPr>
      <w:r>
        <w:t>Выполнение иной оплачиваемой деятельности:</w:t>
      </w:r>
    </w:p>
    <w:p w:rsidR="00940D7A" w:rsidRDefault="00940D7A" w:rsidP="00940D7A">
      <w:pPr>
        <w:pStyle w:val="a9"/>
        <w:ind w:firstLine="720"/>
      </w:pPr>
      <w:r>
        <w:t>1) Г</w:t>
      </w:r>
      <w:r w:rsidRPr="00940D7A">
        <w:t>лавн</w:t>
      </w:r>
      <w:r>
        <w:t>ым</w:t>
      </w:r>
      <w:r w:rsidRPr="00940D7A">
        <w:t xml:space="preserve"> специалист</w:t>
      </w:r>
      <w:r>
        <w:t>ом-экспертом</w:t>
      </w:r>
      <w:r w:rsidRPr="00940D7A">
        <w:t xml:space="preserve"> управления государственной молодежной политики, отдыха и оздоровления детей и молодежи </w:t>
      </w:r>
      <w:r>
        <w:t xml:space="preserve">во время ежегодного оплачиваемого отпуска министерства </w:t>
      </w:r>
      <w:r w:rsidRPr="00940D7A">
        <w:t>спорта и молодежной политики</w:t>
      </w:r>
      <w:r>
        <w:t xml:space="preserve"> Кировской области;</w:t>
      </w:r>
    </w:p>
    <w:p w:rsidR="00940D7A" w:rsidRDefault="00940D7A" w:rsidP="00940D7A">
      <w:pPr>
        <w:pStyle w:val="a9"/>
        <w:ind w:firstLine="720"/>
      </w:pPr>
      <w:r>
        <w:t>2) Г</w:t>
      </w:r>
      <w:r w:rsidRPr="00940D7A">
        <w:t>лавн</w:t>
      </w:r>
      <w:r>
        <w:t>ым</w:t>
      </w:r>
      <w:r w:rsidRPr="00940D7A">
        <w:t xml:space="preserve"> специалист</w:t>
      </w:r>
      <w:r>
        <w:t>ом-экспертом</w:t>
      </w:r>
      <w:r w:rsidRPr="00940D7A">
        <w:t xml:space="preserve"> управления государственной молодежной политики, отдыха и оздоровления детей и молодежи </w:t>
      </w:r>
      <w:r>
        <w:t xml:space="preserve">во время ежегодного оплачиваемого отпуска министерства </w:t>
      </w:r>
      <w:r w:rsidRPr="00940D7A">
        <w:t>спорта и молодежной политики</w:t>
      </w:r>
      <w:r>
        <w:t xml:space="preserve"> Кировской области.</w:t>
      </w:r>
    </w:p>
    <w:p w:rsidR="00940D7A" w:rsidRPr="0075422A" w:rsidRDefault="00940D7A" w:rsidP="00940D7A">
      <w:pPr>
        <w:pStyle w:val="a9"/>
        <w:ind w:firstLine="720"/>
      </w:pPr>
      <w:r>
        <w:rPr>
          <w:szCs w:val="28"/>
        </w:rPr>
        <w:t>Голосовали открыто: единогласно.</w:t>
      </w:r>
    </w:p>
    <w:p w:rsidR="00E20BA0" w:rsidRDefault="00E20BA0" w:rsidP="009D1B07">
      <w:pPr>
        <w:spacing w:line="360" w:lineRule="auto"/>
        <w:jc w:val="center"/>
        <w:rPr>
          <w:color w:val="000000"/>
          <w:szCs w:val="28"/>
        </w:rPr>
      </w:pPr>
    </w:p>
    <w:p w:rsidR="00940D7A" w:rsidRDefault="00940D7A" w:rsidP="009D1B07">
      <w:pPr>
        <w:spacing w:line="360" w:lineRule="auto"/>
        <w:jc w:val="center"/>
        <w:rPr>
          <w:color w:val="000000"/>
          <w:szCs w:val="28"/>
        </w:rPr>
      </w:pPr>
    </w:p>
    <w:p w:rsidR="00940D7A" w:rsidRDefault="00940D7A" w:rsidP="009D1B07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</w:t>
      </w:r>
    </w:p>
    <w:sectPr w:rsidR="00940D7A" w:rsidSect="00AE4883">
      <w:headerReference w:type="even" r:id="rId7"/>
      <w:headerReference w:type="default" r:id="rId8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73" w:rsidRDefault="00A37473" w:rsidP="00071A32">
      <w:r>
        <w:separator/>
      </w:r>
    </w:p>
  </w:endnote>
  <w:endnote w:type="continuationSeparator" w:id="0">
    <w:p w:rsidR="00A37473" w:rsidRDefault="00A37473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73" w:rsidRDefault="00A37473" w:rsidP="00071A32">
      <w:r>
        <w:separator/>
      </w:r>
    </w:p>
  </w:footnote>
  <w:footnote w:type="continuationSeparator" w:id="0">
    <w:p w:rsidR="00A37473" w:rsidRDefault="00A37473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C879C1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A3747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C879C1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0D7A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A374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5597D"/>
    <w:rsid w:val="000646B6"/>
    <w:rsid w:val="00071A32"/>
    <w:rsid w:val="000874E6"/>
    <w:rsid w:val="000A5294"/>
    <w:rsid w:val="000D2AD8"/>
    <w:rsid w:val="000E769D"/>
    <w:rsid w:val="001167AF"/>
    <w:rsid w:val="00135C7C"/>
    <w:rsid w:val="001415C5"/>
    <w:rsid w:val="00154BD5"/>
    <w:rsid w:val="001824AE"/>
    <w:rsid w:val="001A4236"/>
    <w:rsid w:val="001B5A37"/>
    <w:rsid w:val="001C3BFE"/>
    <w:rsid w:val="001C7525"/>
    <w:rsid w:val="001D07F5"/>
    <w:rsid w:val="001D289B"/>
    <w:rsid w:val="00207352"/>
    <w:rsid w:val="002232D9"/>
    <w:rsid w:val="00231579"/>
    <w:rsid w:val="00247D94"/>
    <w:rsid w:val="002514BF"/>
    <w:rsid w:val="0027607A"/>
    <w:rsid w:val="00283E9D"/>
    <w:rsid w:val="002C5D31"/>
    <w:rsid w:val="002D33E6"/>
    <w:rsid w:val="002E3479"/>
    <w:rsid w:val="002F433E"/>
    <w:rsid w:val="002F567B"/>
    <w:rsid w:val="00316F05"/>
    <w:rsid w:val="00324012"/>
    <w:rsid w:val="00332DCE"/>
    <w:rsid w:val="00333D65"/>
    <w:rsid w:val="00365851"/>
    <w:rsid w:val="003665E1"/>
    <w:rsid w:val="00366812"/>
    <w:rsid w:val="00367DC0"/>
    <w:rsid w:val="00392CA3"/>
    <w:rsid w:val="003C56E8"/>
    <w:rsid w:val="003F5276"/>
    <w:rsid w:val="00414C8A"/>
    <w:rsid w:val="004302EA"/>
    <w:rsid w:val="0044453D"/>
    <w:rsid w:val="004456D3"/>
    <w:rsid w:val="00460119"/>
    <w:rsid w:val="00464F3B"/>
    <w:rsid w:val="00476B81"/>
    <w:rsid w:val="00495D50"/>
    <w:rsid w:val="004A0AF4"/>
    <w:rsid w:val="004D72D8"/>
    <w:rsid w:val="004E1094"/>
    <w:rsid w:val="004E18FE"/>
    <w:rsid w:val="004F29B2"/>
    <w:rsid w:val="00516938"/>
    <w:rsid w:val="00517C37"/>
    <w:rsid w:val="00563B54"/>
    <w:rsid w:val="00574EF7"/>
    <w:rsid w:val="00581D80"/>
    <w:rsid w:val="005E54A2"/>
    <w:rsid w:val="00604551"/>
    <w:rsid w:val="00610700"/>
    <w:rsid w:val="00617F2A"/>
    <w:rsid w:val="0065701E"/>
    <w:rsid w:val="00660E89"/>
    <w:rsid w:val="00661335"/>
    <w:rsid w:val="006761F8"/>
    <w:rsid w:val="006B2AEF"/>
    <w:rsid w:val="006B4FA3"/>
    <w:rsid w:val="006F2A57"/>
    <w:rsid w:val="007064A7"/>
    <w:rsid w:val="007144E7"/>
    <w:rsid w:val="00721CC0"/>
    <w:rsid w:val="00726CAB"/>
    <w:rsid w:val="00726D8F"/>
    <w:rsid w:val="00730BAB"/>
    <w:rsid w:val="0073784D"/>
    <w:rsid w:val="00745936"/>
    <w:rsid w:val="00747ECD"/>
    <w:rsid w:val="00750247"/>
    <w:rsid w:val="00765576"/>
    <w:rsid w:val="007741BD"/>
    <w:rsid w:val="00792ED8"/>
    <w:rsid w:val="007C7030"/>
    <w:rsid w:val="007E0719"/>
    <w:rsid w:val="00824CA0"/>
    <w:rsid w:val="00827E2A"/>
    <w:rsid w:val="00842FAE"/>
    <w:rsid w:val="008879E8"/>
    <w:rsid w:val="008B510A"/>
    <w:rsid w:val="008E6971"/>
    <w:rsid w:val="008F07EE"/>
    <w:rsid w:val="0090190B"/>
    <w:rsid w:val="00922056"/>
    <w:rsid w:val="009335B4"/>
    <w:rsid w:val="00934C4C"/>
    <w:rsid w:val="00940D7A"/>
    <w:rsid w:val="00946BE8"/>
    <w:rsid w:val="00970BEB"/>
    <w:rsid w:val="00983779"/>
    <w:rsid w:val="009866AC"/>
    <w:rsid w:val="009871D3"/>
    <w:rsid w:val="0099046B"/>
    <w:rsid w:val="009D046A"/>
    <w:rsid w:val="009D1B07"/>
    <w:rsid w:val="00A37473"/>
    <w:rsid w:val="00A51E8D"/>
    <w:rsid w:val="00A54B80"/>
    <w:rsid w:val="00A87FD8"/>
    <w:rsid w:val="00A92E3C"/>
    <w:rsid w:val="00AA1766"/>
    <w:rsid w:val="00AA7352"/>
    <w:rsid w:val="00AB1E30"/>
    <w:rsid w:val="00AC67A3"/>
    <w:rsid w:val="00AD5F93"/>
    <w:rsid w:val="00AE488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879C1"/>
    <w:rsid w:val="00CA6B94"/>
    <w:rsid w:val="00CB0D6E"/>
    <w:rsid w:val="00CF084C"/>
    <w:rsid w:val="00D11BB0"/>
    <w:rsid w:val="00D174AB"/>
    <w:rsid w:val="00D2427F"/>
    <w:rsid w:val="00D26E94"/>
    <w:rsid w:val="00D445AD"/>
    <w:rsid w:val="00D6672D"/>
    <w:rsid w:val="00D67CB4"/>
    <w:rsid w:val="00D90B93"/>
    <w:rsid w:val="00DA6856"/>
    <w:rsid w:val="00DA6870"/>
    <w:rsid w:val="00DB15CF"/>
    <w:rsid w:val="00DF563D"/>
    <w:rsid w:val="00E029DD"/>
    <w:rsid w:val="00E04E4F"/>
    <w:rsid w:val="00E20BA0"/>
    <w:rsid w:val="00E5530A"/>
    <w:rsid w:val="00E95FA7"/>
    <w:rsid w:val="00EC1997"/>
    <w:rsid w:val="00ED2EDB"/>
    <w:rsid w:val="00ED463C"/>
    <w:rsid w:val="00F428D9"/>
    <w:rsid w:val="00F60DBD"/>
    <w:rsid w:val="00F67F72"/>
    <w:rsid w:val="00FA41CE"/>
    <w:rsid w:val="00FB43C0"/>
    <w:rsid w:val="00FC1CF4"/>
    <w:rsid w:val="00FE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940D7A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940D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3C4F6-3475-433B-9D86-C45FAA1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7T12:29:00Z</cp:lastPrinted>
  <dcterms:created xsi:type="dcterms:W3CDTF">2019-09-09T09:36:00Z</dcterms:created>
  <dcterms:modified xsi:type="dcterms:W3CDTF">2019-09-09T09:36:00Z</dcterms:modified>
</cp:coreProperties>
</file>